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B3" w:rsidRPr="00C35187" w:rsidRDefault="009D54B3" w:rsidP="009D54B3">
      <w:pPr>
        <w:pStyle w:val="1"/>
        <w:ind w:firstLine="567"/>
        <w:jc w:val="center"/>
        <w:rPr>
          <w:b/>
        </w:rPr>
      </w:pPr>
    </w:p>
    <w:p w:rsidR="009D54B3" w:rsidRDefault="009D54B3" w:rsidP="009D54B3">
      <w:pPr>
        <w:pStyle w:val="1"/>
        <w:ind w:firstLine="567"/>
        <w:rPr>
          <w:b/>
          <w:szCs w:val="24"/>
        </w:rPr>
      </w:pPr>
      <w:r w:rsidRPr="00EE21A4">
        <w:rPr>
          <w:b/>
          <w:szCs w:val="24"/>
        </w:rPr>
        <w:t xml:space="preserve">                                                     </w:t>
      </w:r>
    </w:p>
    <w:p w:rsidR="009D54B3" w:rsidRPr="009D54B3" w:rsidRDefault="009D54B3" w:rsidP="009D54B3">
      <w:pPr>
        <w:jc w:val="center"/>
        <w:rPr>
          <w:b/>
          <w:caps/>
        </w:rPr>
      </w:pPr>
      <w:r w:rsidRPr="009D54B3">
        <w:rPr>
          <w:b/>
          <w:caps/>
        </w:rPr>
        <w:t>Департамент образования администрации г. Томска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9D54B3" w:rsidRPr="009D54B3" w:rsidRDefault="009D54B3" w:rsidP="009D54B3">
      <w:pPr>
        <w:jc w:val="center"/>
        <w:rPr>
          <w:b/>
        </w:rPr>
      </w:pPr>
      <w:r w:rsidRPr="009D54B3">
        <w:rPr>
          <w:b/>
        </w:rPr>
        <w:t xml:space="preserve">«Планирование карьеры» </w:t>
      </w:r>
      <w:proofErr w:type="spellStart"/>
      <w:r w:rsidRPr="009D54B3">
        <w:rPr>
          <w:b/>
        </w:rPr>
        <w:t>г.Томска</w:t>
      </w:r>
      <w:proofErr w:type="spellEnd"/>
    </w:p>
    <w:p w:rsidR="009D54B3" w:rsidRPr="000D20DC" w:rsidRDefault="009D54B3" w:rsidP="009D54B3">
      <w:pPr>
        <w:jc w:val="center"/>
        <w:rPr>
          <w:b/>
        </w:rPr>
      </w:pPr>
      <w:r w:rsidRPr="000D20DC">
        <w:rPr>
          <w:b/>
        </w:rPr>
        <w:t>(</w:t>
      </w:r>
      <w:r w:rsidRPr="009D54B3">
        <w:rPr>
          <w:b/>
        </w:rPr>
        <w:t>МАОУ</w:t>
      </w:r>
      <w:r w:rsidRPr="000D20DC">
        <w:rPr>
          <w:b/>
        </w:rPr>
        <w:t xml:space="preserve"> «</w:t>
      </w:r>
      <w:r w:rsidRPr="009D54B3">
        <w:rPr>
          <w:b/>
        </w:rPr>
        <w:t>Планирование</w:t>
      </w:r>
      <w:r w:rsidRPr="000D20DC">
        <w:rPr>
          <w:b/>
        </w:rPr>
        <w:t xml:space="preserve"> </w:t>
      </w:r>
      <w:r w:rsidRPr="009D54B3">
        <w:rPr>
          <w:b/>
        </w:rPr>
        <w:t>карьеры</w:t>
      </w:r>
      <w:r w:rsidRPr="000D20DC">
        <w:rPr>
          <w:b/>
        </w:rPr>
        <w:t>»)</w:t>
      </w:r>
    </w:p>
    <w:p w:rsidR="009D54B3" w:rsidRPr="009D54B3" w:rsidRDefault="009D54B3" w:rsidP="009D54B3">
      <w:pPr>
        <w:spacing w:line="360" w:lineRule="auto"/>
        <w:jc w:val="center"/>
        <w:rPr>
          <w:b/>
          <w:lang w:val="en-US"/>
        </w:rPr>
      </w:pPr>
      <w:r w:rsidRPr="009D54B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59E8" wp14:editId="33EED53A">
                <wp:simplePos x="0" y="0"/>
                <wp:positionH relativeFrom="column">
                  <wp:posOffset>228600</wp:posOffset>
                </wp:positionH>
                <wp:positionV relativeFrom="paragraph">
                  <wp:posOffset>220980</wp:posOffset>
                </wp:positionV>
                <wp:extent cx="5371465" cy="0"/>
                <wp:effectExtent l="5080" t="7620" r="5080" b="1143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FB54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pRTwIAAFg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"/>
            </w:pict>
          </mc:Fallback>
        </mc:AlternateContent>
      </w:r>
      <w:r w:rsidRPr="009D54B3">
        <w:rPr>
          <w:b/>
          <w:lang w:val="en-US"/>
        </w:rPr>
        <w:t>MUNICIPAL INSTITUTION CENTRE BY CAREER PLANNING</w:t>
      </w:r>
    </w:p>
    <w:p w:rsidR="009D54B3" w:rsidRPr="009D54B3" w:rsidRDefault="009D54B3" w:rsidP="009D54B3">
      <w:pPr>
        <w:jc w:val="center"/>
        <w:rPr>
          <w:bCs/>
          <w:sz w:val="20"/>
          <w:szCs w:val="20"/>
        </w:rPr>
      </w:pPr>
      <w:r w:rsidRPr="009D54B3">
        <w:rPr>
          <w:bCs/>
          <w:sz w:val="20"/>
          <w:szCs w:val="20"/>
        </w:rPr>
        <w:t xml:space="preserve">Ул. Смирнова, д.28, стр.1, г. </w:t>
      </w:r>
      <w:r w:rsidR="00666416">
        <w:rPr>
          <w:bCs/>
          <w:sz w:val="20"/>
          <w:szCs w:val="20"/>
        </w:rPr>
        <w:t>Томск, 634059, Россия, тел.</w:t>
      </w:r>
      <w:r w:rsidRPr="009D54B3">
        <w:rPr>
          <w:bCs/>
          <w:sz w:val="20"/>
          <w:szCs w:val="20"/>
        </w:rPr>
        <w:t>: 90-11-78</w:t>
      </w:r>
    </w:p>
    <w:p w:rsidR="009D54B3" w:rsidRPr="00A5625D" w:rsidRDefault="009D54B3" w:rsidP="009D54B3">
      <w:pPr>
        <w:jc w:val="center"/>
        <w:rPr>
          <w:sz w:val="20"/>
          <w:szCs w:val="20"/>
        </w:rPr>
      </w:pPr>
      <w:r w:rsidRPr="009D54B3">
        <w:rPr>
          <w:sz w:val="20"/>
          <w:szCs w:val="20"/>
        </w:rPr>
        <w:t xml:space="preserve">Адрес сайта: </w:t>
      </w:r>
      <w:r w:rsidRPr="00A5625D">
        <w:rPr>
          <w:sz w:val="20"/>
          <w:szCs w:val="20"/>
          <w:lang w:val="en-US"/>
        </w:rPr>
        <w:t>www</w:t>
      </w:r>
      <w:r w:rsidRPr="00A5625D">
        <w:rPr>
          <w:sz w:val="20"/>
          <w:szCs w:val="20"/>
        </w:rPr>
        <w:t>.</w:t>
      </w:r>
      <w:proofErr w:type="spellStart"/>
      <w:r w:rsidRPr="00A5625D">
        <w:rPr>
          <w:sz w:val="20"/>
          <w:szCs w:val="20"/>
          <w:lang w:val="en-US"/>
        </w:rPr>
        <w:t>cpc</w:t>
      </w:r>
      <w:proofErr w:type="spellEnd"/>
      <w:r w:rsidRPr="00A5625D">
        <w:rPr>
          <w:sz w:val="20"/>
          <w:szCs w:val="20"/>
        </w:rPr>
        <w:t>.</w:t>
      </w:r>
      <w:proofErr w:type="spellStart"/>
      <w:r w:rsidRPr="00A5625D">
        <w:rPr>
          <w:sz w:val="20"/>
          <w:szCs w:val="20"/>
          <w:lang w:val="en-US"/>
        </w:rPr>
        <w:t>tomsk</w:t>
      </w:r>
      <w:proofErr w:type="spellEnd"/>
      <w:r w:rsidRPr="00A5625D">
        <w:rPr>
          <w:sz w:val="20"/>
          <w:szCs w:val="20"/>
        </w:rPr>
        <w:t>.</w:t>
      </w:r>
      <w:proofErr w:type="spellStart"/>
      <w:r w:rsidRPr="00A5625D">
        <w:rPr>
          <w:sz w:val="20"/>
          <w:szCs w:val="20"/>
          <w:lang w:val="en-US"/>
        </w:rPr>
        <w:t>ru</w:t>
      </w:r>
      <w:proofErr w:type="spellEnd"/>
    </w:p>
    <w:p w:rsidR="009D54B3" w:rsidRPr="009D54B3" w:rsidRDefault="009D54B3" w:rsidP="009D54B3">
      <w:pPr>
        <w:jc w:val="center"/>
        <w:rPr>
          <w:sz w:val="20"/>
          <w:szCs w:val="20"/>
        </w:rPr>
      </w:pPr>
    </w:p>
    <w:p w:rsidR="009D54B3" w:rsidRPr="009D54B3" w:rsidRDefault="009D54B3" w:rsidP="009D54B3">
      <w:pPr>
        <w:jc w:val="center"/>
        <w:rPr>
          <w:b/>
        </w:rPr>
      </w:pPr>
    </w:p>
    <w:p w:rsidR="009D54B3" w:rsidRPr="00EB765A" w:rsidRDefault="009D54B3" w:rsidP="00EB765A">
      <w:pPr>
        <w:jc w:val="center"/>
        <w:rPr>
          <w:b/>
        </w:rPr>
      </w:pPr>
      <w:r w:rsidRPr="009D54B3">
        <w:rPr>
          <w:b/>
        </w:rPr>
        <w:t xml:space="preserve">Информационное письмо </w:t>
      </w:r>
      <w:r w:rsidRPr="009D54B3">
        <w:rPr>
          <w:b/>
        </w:rPr>
        <w:br/>
        <w:t xml:space="preserve">о проведении </w:t>
      </w:r>
      <w:r w:rsidRPr="00122281">
        <w:rPr>
          <w:b/>
        </w:rPr>
        <w:t>дистанционно</w:t>
      </w:r>
      <w:r w:rsidR="008F3963" w:rsidRPr="00122281">
        <w:rPr>
          <w:b/>
        </w:rPr>
        <w:t>й игры</w:t>
      </w:r>
      <w:r w:rsidRPr="00122281">
        <w:rPr>
          <w:b/>
        </w:rPr>
        <w:t xml:space="preserve"> «</w:t>
      </w:r>
      <w:r w:rsidR="005729A3">
        <w:rPr>
          <w:b/>
        </w:rPr>
        <w:t>Мир профессий</w:t>
      </w:r>
      <w:r w:rsidRPr="00122281">
        <w:rPr>
          <w:b/>
        </w:rPr>
        <w:t>»</w:t>
      </w:r>
      <w:r w:rsidR="00EB765A">
        <w:rPr>
          <w:b/>
        </w:rPr>
        <w:t xml:space="preserve"> п</w:t>
      </w:r>
      <w:r w:rsidRPr="009D54B3">
        <w:rPr>
          <w:b/>
        </w:rPr>
        <w:t>о</w:t>
      </w:r>
      <w:r w:rsidR="00C506D2">
        <w:rPr>
          <w:b/>
        </w:rPr>
        <w:t xml:space="preserve"> модулю «Планирование карьеры»</w:t>
      </w:r>
      <w:r w:rsidRPr="009D54B3">
        <w:rPr>
          <w:b/>
        </w:rPr>
        <w:t xml:space="preserve"> городской программ</w:t>
      </w:r>
      <w:r w:rsidR="00EB765A">
        <w:rPr>
          <w:b/>
        </w:rPr>
        <w:t>ы</w:t>
      </w:r>
      <w:r w:rsidRPr="009D54B3">
        <w:rPr>
          <w:b/>
        </w:rPr>
        <w:t xml:space="preserve"> воспитания и дополнительного образования «</w:t>
      </w:r>
      <w:proofErr w:type="spellStart"/>
      <w:r w:rsidR="00486A09">
        <w:rPr>
          <w:b/>
        </w:rPr>
        <w:t>Проф</w:t>
      </w:r>
      <w:r w:rsidR="00C506D2">
        <w:rPr>
          <w:b/>
        </w:rPr>
        <w:t>Г</w:t>
      </w:r>
      <w:r w:rsidR="00486A09">
        <w:rPr>
          <w:b/>
        </w:rPr>
        <w:t>ид</w:t>
      </w:r>
      <w:proofErr w:type="spellEnd"/>
      <w:r w:rsidRPr="009D54B3">
        <w:t>»</w:t>
      </w:r>
    </w:p>
    <w:p w:rsidR="009D54B3" w:rsidRPr="009D54B3" w:rsidRDefault="009D54B3" w:rsidP="009D54B3">
      <w:pPr>
        <w:jc w:val="both"/>
        <w:rPr>
          <w:b/>
        </w:rPr>
      </w:pPr>
    </w:p>
    <w:p w:rsidR="009E4B03" w:rsidRDefault="001B6FDC" w:rsidP="001B6FDC">
      <w:r w:rsidRPr="001B6FDC">
        <w:rPr>
          <w:b/>
        </w:rPr>
        <w:t>Даты проведения игры:</w:t>
      </w:r>
      <w:r w:rsidR="0073172F">
        <w:rPr>
          <w:b/>
        </w:rPr>
        <w:t xml:space="preserve"> </w:t>
      </w:r>
      <w:r w:rsidR="0075030E" w:rsidRPr="000D20DC">
        <w:rPr>
          <w:b/>
        </w:rPr>
        <w:t>21</w:t>
      </w:r>
      <w:r w:rsidR="0073172F" w:rsidRPr="000D20DC">
        <w:rPr>
          <w:b/>
        </w:rPr>
        <w:t>.</w:t>
      </w:r>
      <w:r w:rsidR="0075030E" w:rsidRPr="000D20DC">
        <w:rPr>
          <w:b/>
        </w:rPr>
        <w:t>09</w:t>
      </w:r>
      <w:r w:rsidR="009E4B03" w:rsidRPr="000D20DC">
        <w:rPr>
          <w:b/>
        </w:rPr>
        <w:t>.202</w:t>
      </w:r>
      <w:r w:rsidR="0075030E" w:rsidRPr="000D20DC">
        <w:rPr>
          <w:b/>
        </w:rPr>
        <w:t>3 - 09</w:t>
      </w:r>
      <w:r w:rsidR="0073172F" w:rsidRPr="000D20DC">
        <w:rPr>
          <w:b/>
        </w:rPr>
        <w:t>.10</w:t>
      </w:r>
      <w:r w:rsidR="009E4B03" w:rsidRPr="000D20DC">
        <w:rPr>
          <w:b/>
        </w:rPr>
        <w:t>.202</w:t>
      </w:r>
      <w:r w:rsidR="0075030E" w:rsidRPr="000D20DC">
        <w:rPr>
          <w:b/>
        </w:rPr>
        <w:t>3</w:t>
      </w:r>
      <w:r w:rsidR="009E4B03">
        <w:t xml:space="preserve"> 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Место: </w:t>
      </w:r>
      <w:r w:rsidRPr="001B6FDC">
        <w:t>сайт профориентационных игр МАОУ «Планирование карьеры» http://cpcgame.ru/</w:t>
      </w:r>
      <w:r w:rsidRPr="001B6FDC">
        <w:rPr>
          <w:b/>
        </w:rPr>
        <w:t xml:space="preserve"> </w:t>
      </w:r>
    </w:p>
    <w:p w:rsidR="001B6FDC" w:rsidRPr="001B6FDC" w:rsidRDefault="001B6FDC" w:rsidP="001B6FDC">
      <w:pPr>
        <w:rPr>
          <w:b/>
        </w:rPr>
      </w:pPr>
      <w:bookmarkStart w:id="0" w:name="_GoBack"/>
      <w:bookmarkEnd w:id="0"/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 xml:space="preserve">Цель игры: </w:t>
      </w:r>
      <w:r w:rsidR="005729A3">
        <w:t xml:space="preserve">знакомство с содержанием деятельности представителей разных современных профессий </w:t>
      </w:r>
      <w:r w:rsidRPr="00836783">
        <w:t xml:space="preserve">и </w:t>
      </w:r>
      <w:r w:rsidR="005729A3">
        <w:t xml:space="preserve">профессий </w:t>
      </w:r>
      <w:r w:rsidRPr="00836783">
        <w:t>будущего.</w:t>
      </w:r>
    </w:p>
    <w:p w:rsidR="001B6FDC" w:rsidRPr="001B6FDC" w:rsidRDefault="001B6FDC" w:rsidP="001B6FDC">
      <w:pPr>
        <w:rPr>
          <w:b/>
        </w:rPr>
      </w:pPr>
      <w:r w:rsidRPr="001B6FDC">
        <w:rPr>
          <w:b/>
        </w:rPr>
        <w:t>Целевая аудитория:</w:t>
      </w:r>
      <w:r w:rsidRPr="001B6FDC">
        <w:t xml:space="preserve"> </w:t>
      </w:r>
      <w:r w:rsidRPr="00D06F75">
        <w:t>обучающиеся</w:t>
      </w:r>
      <w:r w:rsidRPr="00EE21A4">
        <w:t xml:space="preserve"> 5</w:t>
      </w:r>
      <w:r>
        <w:t xml:space="preserve"> </w:t>
      </w:r>
      <w:r w:rsidRPr="00EE21A4">
        <w:t>-</w:t>
      </w:r>
      <w:r>
        <w:t xml:space="preserve"> </w:t>
      </w:r>
      <w:r w:rsidRPr="00EE21A4">
        <w:t>11 классов ОУ г. Томска.</w:t>
      </w:r>
    </w:p>
    <w:p w:rsidR="00E57FD6" w:rsidRPr="001B6FDC" w:rsidRDefault="00E57FD6" w:rsidP="00E57FD6">
      <w:pPr>
        <w:rPr>
          <w:rFonts w:eastAsia="Calibri"/>
          <w:lang w:eastAsia="en-US"/>
        </w:rPr>
      </w:pPr>
      <w:r w:rsidRPr="00E57FD6">
        <w:rPr>
          <w:rFonts w:eastAsia="Calibri"/>
          <w:b/>
          <w:lang w:eastAsia="en-US"/>
        </w:rPr>
        <w:t xml:space="preserve">Участие в </w:t>
      </w:r>
      <w:r w:rsidR="009D5248">
        <w:rPr>
          <w:rFonts w:eastAsia="Calibri"/>
          <w:b/>
          <w:lang w:eastAsia="en-US"/>
        </w:rPr>
        <w:t>игре</w:t>
      </w:r>
      <w:r w:rsidRPr="00E57FD6">
        <w:rPr>
          <w:rFonts w:eastAsia="Calibri"/>
          <w:b/>
          <w:lang w:eastAsia="en-US"/>
        </w:rPr>
        <w:t xml:space="preserve"> </w:t>
      </w:r>
      <w:r w:rsidR="005A3462">
        <w:rPr>
          <w:rFonts w:eastAsia="Calibri"/>
          <w:b/>
          <w:lang w:eastAsia="en-US"/>
        </w:rPr>
        <w:t>индивидуальное.</w:t>
      </w:r>
      <w:r w:rsidRPr="001B6FDC">
        <w:rPr>
          <w:rFonts w:eastAsia="Calibri"/>
          <w:lang w:eastAsia="en-US"/>
        </w:rPr>
        <w:t xml:space="preserve"> </w:t>
      </w:r>
    </w:p>
    <w:p w:rsidR="009D54B3" w:rsidRPr="00EE21A4" w:rsidRDefault="009D54B3" w:rsidP="009D54B3">
      <w:pPr>
        <w:pStyle w:val="3"/>
        <w:ind w:left="570" w:firstLine="0"/>
        <w:rPr>
          <w:szCs w:val="24"/>
        </w:rPr>
      </w:pPr>
    </w:p>
    <w:p w:rsidR="009D54B3" w:rsidRPr="001B6FDC" w:rsidRDefault="00033004" w:rsidP="001B6FDC">
      <w:pPr>
        <w:rPr>
          <w:rFonts w:eastAsia="Calibri"/>
          <w:lang w:eastAsia="en-US"/>
        </w:rPr>
      </w:pPr>
      <w:r w:rsidRPr="001B6FDC">
        <w:rPr>
          <w:rFonts w:eastAsia="Calibri"/>
          <w:lang w:eastAsia="en-US"/>
        </w:rPr>
        <w:t xml:space="preserve">Задания выполняются </w:t>
      </w:r>
      <w:r w:rsidR="00D06F75" w:rsidRPr="001B6FDC">
        <w:rPr>
          <w:rFonts w:eastAsia="Calibri"/>
          <w:lang w:eastAsia="en-US"/>
        </w:rPr>
        <w:t xml:space="preserve">дистанционно </w:t>
      </w:r>
      <w:r w:rsidR="00D06F75" w:rsidRPr="00EE21A4">
        <w:t>на</w:t>
      </w:r>
      <w:r w:rsidRPr="00EE21A4">
        <w:t xml:space="preserve"> сайте </w:t>
      </w:r>
      <w:r w:rsidRPr="00033004">
        <w:t>http://cpcgame.ru/</w:t>
      </w:r>
      <w:r>
        <w:t xml:space="preserve">. </w:t>
      </w:r>
      <w:r w:rsidR="00D06F75" w:rsidRPr="00033004">
        <w:t>Мероприятие проводится</w:t>
      </w:r>
      <w:r w:rsidR="009D54B3" w:rsidRPr="00033004">
        <w:t xml:space="preserve"> отдельно для обучающихся 5</w:t>
      </w:r>
      <w:r>
        <w:t xml:space="preserve"> </w:t>
      </w:r>
      <w:r w:rsidR="001A7040">
        <w:t>–</w:t>
      </w:r>
      <w:r>
        <w:t xml:space="preserve"> </w:t>
      </w:r>
      <w:r w:rsidR="001A7040">
        <w:t>7,</w:t>
      </w:r>
      <w:r w:rsidR="009D54B3" w:rsidRPr="00033004">
        <w:t xml:space="preserve"> 8</w:t>
      </w:r>
      <w:r>
        <w:t xml:space="preserve"> </w:t>
      </w:r>
      <w:r w:rsidR="001A7040">
        <w:t>–</w:t>
      </w:r>
      <w:r>
        <w:t xml:space="preserve"> </w:t>
      </w:r>
      <w:r w:rsidR="001A7040">
        <w:t xml:space="preserve">9, 10 - </w:t>
      </w:r>
      <w:r w:rsidR="009D54B3" w:rsidRPr="00033004">
        <w:t xml:space="preserve">11 классов. </w:t>
      </w:r>
    </w:p>
    <w:p w:rsidR="009D54B3" w:rsidRPr="00EE21A4" w:rsidRDefault="009D54B3" w:rsidP="00CD2BA5">
      <w:pPr>
        <w:ind w:left="570"/>
        <w:rPr>
          <w:b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46"/>
        <w:gridCol w:w="1359"/>
      </w:tblGrid>
      <w:tr w:rsidR="00F60C7D" w:rsidRPr="00EE21A4" w:rsidTr="0039550F">
        <w:tc>
          <w:tcPr>
            <w:tcW w:w="1630" w:type="dxa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Этап</w:t>
            </w:r>
            <w:r>
              <w:rPr>
                <w:b/>
              </w:rPr>
              <w:t xml:space="preserve"> игры </w:t>
            </w:r>
          </w:p>
        </w:tc>
        <w:tc>
          <w:tcPr>
            <w:tcW w:w="7755" w:type="dxa"/>
            <w:shd w:val="clear" w:color="auto" w:fill="auto"/>
          </w:tcPr>
          <w:p w:rsidR="001815A5" w:rsidRPr="00EE21A4" w:rsidRDefault="00CD2BA5" w:rsidP="00701088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388" w:type="dxa"/>
            <w:shd w:val="clear" w:color="auto" w:fill="auto"/>
          </w:tcPr>
          <w:p w:rsidR="001815A5" w:rsidRPr="00EE21A4" w:rsidRDefault="001815A5" w:rsidP="00701088">
            <w:pPr>
              <w:jc w:val="center"/>
              <w:rPr>
                <w:b/>
              </w:rPr>
            </w:pPr>
            <w:r w:rsidRPr="00EE21A4">
              <w:rPr>
                <w:b/>
              </w:rPr>
              <w:t>Дата</w:t>
            </w:r>
          </w:p>
        </w:tc>
      </w:tr>
      <w:tr w:rsidR="00836783" w:rsidRPr="00EE21A4" w:rsidTr="0039550F">
        <w:tc>
          <w:tcPr>
            <w:tcW w:w="1630" w:type="dxa"/>
          </w:tcPr>
          <w:p w:rsidR="00836783" w:rsidRDefault="00836783" w:rsidP="00836783">
            <w:pPr>
              <w:rPr>
                <w:b/>
              </w:rPr>
            </w:pPr>
            <w:r>
              <w:rPr>
                <w:b/>
              </w:rPr>
              <w:t>Регистрация/</w:t>
            </w:r>
          </w:p>
          <w:p w:rsidR="00836783" w:rsidRPr="00EE21A4" w:rsidRDefault="00836783" w:rsidP="00836783">
            <w:pPr>
              <w:rPr>
                <w:b/>
              </w:rPr>
            </w:pPr>
            <w:r>
              <w:rPr>
                <w:b/>
              </w:rPr>
              <w:t xml:space="preserve">авторизация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55" w:type="dxa"/>
            <w:shd w:val="clear" w:color="auto" w:fill="auto"/>
          </w:tcPr>
          <w:p w:rsidR="00B12C69" w:rsidRPr="00706D5C" w:rsidRDefault="00B12C69" w:rsidP="00B12C69">
            <w:pPr>
              <w:jc w:val="both"/>
            </w:pPr>
            <w:r w:rsidRPr="00706D5C">
              <w:t xml:space="preserve">Если вы на сайте первый раз – </w:t>
            </w:r>
            <w:r w:rsidRPr="00706D5C">
              <w:rPr>
                <w:b/>
              </w:rPr>
              <w:t>зарегистрируйтесь</w:t>
            </w:r>
            <w:r w:rsidRPr="00706D5C">
              <w:t>. Проходите по ссылке http://cpcgame.ru через кнопку «ВОЙТИ» в верхнем правом углу (подробная информация о регистрации на сайте смотри</w:t>
            </w:r>
            <w:r w:rsidR="00110666">
              <w:t>те</w:t>
            </w:r>
            <w:r w:rsidRPr="00706D5C">
              <w:t xml:space="preserve"> в р</w:t>
            </w:r>
            <w:r w:rsidR="00110666">
              <w:t>азделе «КАК ЗАРЕГИСТРИРОВАТЬСЯ»</w:t>
            </w:r>
            <w:r w:rsidRPr="00706D5C">
              <w:t xml:space="preserve">). </w:t>
            </w:r>
          </w:p>
          <w:p w:rsidR="00B12C69" w:rsidRPr="00706D5C" w:rsidRDefault="00B12C69" w:rsidP="00B12C69">
            <w:pPr>
              <w:jc w:val="both"/>
            </w:pPr>
          </w:p>
          <w:p w:rsidR="00B12C69" w:rsidRPr="00706D5C" w:rsidRDefault="00B12C69" w:rsidP="00B12C69">
            <w:pPr>
              <w:jc w:val="both"/>
            </w:pPr>
            <w:r w:rsidRPr="00706D5C">
              <w:t xml:space="preserve">Если вы были ранее зарегистрированы, зайдите в свой профиль.  </w:t>
            </w:r>
          </w:p>
          <w:p w:rsidR="00836783" w:rsidRPr="00EE21A4" w:rsidRDefault="00836783" w:rsidP="00836783">
            <w:pPr>
              <w:jc w:val="center"/>
              <w:rPr>
                <w:b/>
              </w:rPr>
            </w:pPr>
          </w:p>
        </w:tc>
        <w:tc>
          <w:tcPr>
            <w:tcW w:w="1388" w:type="dxa"/>
            <w:shd w:val="clear" w:color="auto" w:fill="auto"/>
          </w:tcPr>
          <w:p w:rsidR="00836783" w:rsidRPr="00462E8C" w:rsidRDefault="0075030E" w:rsidP="00666416">
            <w:pPr>
              <w:pStyle w:val="1"/>
              <w:jc w:val="both"/>
              <w:rPr>
                <w:szCs w:val="24"/>
                <w:highlight w:val="yellow"/>
              </w:rPr>
            </w:pPr>
            <w:r w:rsidRPr="0075030E">
              <w:rPr>
                <w:b/>
              </w:rPr>
              <w:t>21.09.2023 - 09.10.2023</w:t>
            </w:r>
          </w:p>
        </w:tc>
      </w:tr>
      <w:tr w:rsidR="001B0D04" w:rsidRPr="0075030E" w:rsidTr="00E57FD6">
        <w:trPr>
          <w:trHeight w:val="2495"/>
        </w:trPr>
        <w:tc>
          <w:tcPr>
            <w:tcW w:w="1630" w:type="dxa"/>
          </w:tcPr>
          <w:p w:rsidR="001B0D04" w:rsidRPr="00EE21A4" w:rsidRDefault="001B0D04" w:rsidP="001B0D04">
            <w:pPr>
              <w:rPr>
                <w:b/>
              </w:rPr>
            </w:pPr>
            <w:r>
              <w:rPr>
                <w:b/>
              </w:rPr>
              <w:t xml:space="preserve">Запись на игру на сайте и выполнение заданий на сайте </w:t>
            </w:r>
            <w:r w:rsidRPr="001815A5">
              <w:rPr>
                <w:b/>
              </w:rPr>
              <w:t>cpcgame.ru</w:t>
            </w:r>
          </w:p>
        </w:tc>
        <w:tc>
          <w:tcPr>
            <w:tcW w:w="7755" w:type="dxa"/>
            <w:shd w:val="clear" w:color="auto" w:fill="auto"/>
          </w:tcPr>
          <w:p w:rsidR="00AC22C7" w:rsidRDefault="00B12C69" w:rsidP="00F14CAA">
            <w:pPr>
              <w:jc w:val="both"/>
            </w:pPr>
            <w:r w:rsidRPr="00706D5C">
              <w:t xml:space="preserve">После регистрации участник в разделе «Игры» выбирает игру </w:t>
            </w:r>
            <w:r w:rsidR="00B40DE8" w:rsidRPr="00F14CAA">
              <w:rPr>
                <w:b/>
              </w:rPr>
              <w:t>«Мир профессий 5-7 класс</w:t>
            </w:r>
            <w:r w:rsidRPr="00F14CAA">
              <w:rPr>
                <w:b/>
              </w:rPr>
              <w:t>»</w:t>
            </w:r>
            <w:r w:rsidR="00AE753E">
              <w:rPr>
                <w:b/>
              </w:rPr>
              <w:t>,</w:t>
            </w:r>
            <w:r w:rsidR="00AE753E" w:rsidRPr="00F14CAA">
              <w:rPr>
                <w:b/>
              </w:rPr>
              <w:t xml:space="preserve"> </w:t>
            </w:r>
            <w:r w:rsidR="00AE753E">
              <w:rPr>
                <w:b/>
              </w:rPr>
              <w:t>«Мир профессий 8-9</w:t>
            </w:r>
            <w:r w:rsidR="00AE753E" w:rsidRPr="00F14CAA">
              <w:rPr>
                <w:b/>
              </w:rPr>
              <w:t xml:space="preserve"> класс»</w:t>
            </w:r>
            <w:r w:rsidR="0075030E">
              <w:rPr>
                <w:b/>
              </w:rPr>
              <w:t xml:space="preserve"> </w:t>
            </w:r>
            <w:r w:rsidR="00B40DE8" w:rsidRPr="008F1212">
              <w:t>или</w:t>
            </w:r>
            <w:r w:rsidR="00B40DE8" w:rsidRPr="00F14CAA">
              <w:rPr>
                <w:b/>
              </w:rPr>
              <w:t xml:space="preserve"> «Мир профессий </w:t>
            </w:r>
            <w:r w:rsidR="00AE753E">
              <w:rPr>
                <w:b/>
              </w:rPr>
              <w:t>10</w:t>
            </w:r>
            <w:r w:rsidR="00B40DE8" w:rsidRPr="00F14CAA">
              <w:rPr>
                <w:b/>
              </w:rPr>
              <w:t>-11 класс</w:t>
            </w:r>
            <w:r w:rsidRPr="00F14CAA">
              <w:rPr>
                <w:b/>
              </w:rPr>
              <w:t>»</w:t>
            </w:r>
            <w:r w:rsidR="00F14CAA">
              <w:t xml:space="preserve">. </w:t>
            </w:r>
            <w:r w:rsidR="00F14CAA" w:rsidRPr="00706D5C">
              <w:t xml:space="preserve">Далее </w:t>
            </w:r>
            <w:r w:rsidR="00AC22C7">
              <w:t>пользователь сайта</w:t>
            </w:r>
            <w:r w:rsidR="00F14CAA" w:rsidRPr="00706D5C">
              <w:t xml:space="preserve"> переходит на страницу игры</w:t>
            </w:r>
            <w:r w:rsidR="00F14CAA">
              <w:t xml:space="preserve"> и нажимает кнопку «Н</w:t>
            </w:r>
            <w:r w:rsidR="0075030E">
              <w:t>ачать игру</w:t>
            </w:r>
            <w:r w:rsidR="00F14CAA">
              <w:t>»</w:t>
            </w:r>
            <w:r w:rsidR="00F14CAA" w:rsidRPr="00706D5C">
              <w:t xml:space="preserve"> </w:t>
            </w:r>
            <w:r w:rsidR="00F14CAA">
              <w:t>для того</w:t>
            </w:r>
            <w:r w:rsidR="00440744">
              <w:t>,</w:t>
            </w:r>
            <w:r w:rsidR="00F14CAA">
              <w:t xml:space="preserve"> чтобы стать </w:t>
            </w:r>
            <w:r w:rsidR="00AC22C7">
              <w:t xml:space="preserve">участником мероприятия. </w:t>
            </w:r>
            <w:r w:rsidR="00440744">
              <w:t>Для выполнения заданий ему н</w:t>
            </w:r>
            <w:r w:rsidR="00FE4193">
              <w:t xml:space="preserve">еобходимо </w:t>
            </w:r>
            <w:r w:rsidR="00AC22C7">
              <w:t>наж</w:t>
            </w:r>
            <w:r w:rsidR="00FE4193">
              <w:t>ать</w:t>
            </w:r>
            <w:r w:rsidR="00AC22C7">
              <w:t xml:space="preserve"> кнопку «Перейти к заданиям».</w:t>
            </w:r>
          </w:p>
          <w:p w:rsidR="00571E61" w:rsidRPr="00571E61" w:rsidRDefault="00571E61" w:rsidP="00571E61">
            <w:pPr>
              <w:jc w:val="both"/>
            </w:pPr>
            <w:r w:rsidRPr="00571E61">
              <w:t xml:space="preserve">Участникам предоставляется одна попытка для выполнения заданий </w:t>
            </w:r>
            <w:r>
              <w:t>игры</w:t>
            </w:r>
            <w:r w:rsidRPr="00571E61">
              <w:t>.</w:t>
            </w:r>
            <w:r>
              <w:t xml:space="preserve"> Время на выполнение игры ограничено.</w:t>
            </w:r>
          </w:p>
          <w:p w:rsidR="00571E61" w:rsidRPr="00EE21A4" w:rsidRDefault="00571E61" w:rsidP="0075030E">
            <w:pPr>
              <w:jc w:val="both"/>
              <w:rPr>
                <w:b/>
              </w:rPr>
            </w:pPr>
            <w:r w:rsidRPr="00571E61">
              <w:t>Чтобы выполненные задания были отправлены и засчитаны, необходимо нажать кнопку «О</w:t>
            </w:r>
            <w:r w:rsidR="0075030E">
              <w:t>тправить ответ</w:t>
            </w:r>
            <w:r w:rsidRPr="00571E61">
              <w:t xml:space="preserve">» до истечения </w:t>
            </w:r>
            <w:r>
              <w:t>указанного в таймере времени</w:t>
            </w:r>
            <w:r w:rsidRPr="00571E61">
              <w:t>.</w:t>
            </w:r>
          </w:p>
        </w:tc>
        <w:tc>
          <w:tcPr>
            <w:tcW w:w="1388" w:type="dxa"/>
            <w:shd w:val="clear" w:color="auto" w:fill="auto"/>
          </w:tcPr>
          <w:p w:rsidR="001B0D04" w:rsidRPr="0075030E" w:rsidRDefault="0075030E" w:rsidP="00666416">
            <w:pPr>
              <w:pStyle w:val="1"/>
              <w:jc w:val="both"/>
              <w:rPr>
                <w:szCs w:val="24"/>
              </w:rPr>
            </w:pPr>
            <w:r w:rsidRPr="0075030E">
              <w:rPr>
                <w:b/>
              </w:rPr>
              <w:t>21.09.2023 - 09.10.2023</w:t>
            </w:r>
          </w:p>
        </w:tc>
      </w:tr>
      <w:tr w:rsidR="00836783" w:rsidRPr="00EE21A4" w:rsidTr="0039550F">
        <w:tc>
          <w:tcPr>
            <w:tcW w:w="1630" w:type="dxa"/>
          </w:tcPr>
          <w:p w:rsidR="00836783" w:rsidRPr="00F60C7D" w:rsidRDefault="00836783" w:rsidP="00836783">
            <w:pPr>
              <w:rPr>
                <w:b/>
              </w:rPr>
            </w:pPr>
            <w:r w:rsidRPr="00F60C7D">
              <w:rPr>
                <w:b/>
              </w:rPr>
              <w:t>Подведение итогов</w:t>
            </w:r>
          </w:p>
          <w:p w:rsidR="00836783" w:rsidRPr="00F60C7D" w:rsidRDefault="00836783" w:rsidP="00836783">
            <w:pPr>
              <w:rPr>
                <w:b/>
              </w:rPr>
            </w:pPr>
          </w:p>
        </w:tc>
        <w:tc>
          <w:tcPr>
            <w:tcW w:w="7755" w:type="dxa"/>
            <w:shd w:val="clear" w:color="auto" w:fill="auto"/>
          </w:tcPr>
          <w:p w:rsidR="00181217" w:rsidRPr="0075030E" w:rsidRDefault="0075030E" w:rsidP="00181217">
            <w:pPr>
              <w:jc w:val="both"/>
            </w:pPr>
            <w:r w:rsidRPr="0075030E">
              <w:rPr>
                <w:b/>
              </w:rPr>
              <w:t xml:space="preserve">09.10.2023 </w:t>
            </w:r>
            <w:r w:rsidR="00181217" w:rsidRPr="0075030E">
              <w:t xml:space="preserve">на сайте </w:t>
            </w:r>
            <w:hyperlink r:id="rId8" w:history="1">
              <w:r w:rsidR="00181217" w:rsidRPr="0075030E">
                <w:t>http://cpcgame.ru</w:t>
              </w:r>
            </w:hyperlink>
            <w:r w:rsidR="00181217" w:rsidRPr="0075030E">
              <w:t xml:space="preserve">/ в разделе игры </w:t>
            </w:r>
            <w:r w:rsidR="00B40DE8" w:rsidRPr="0075030E">
              <w:rPr>
                <w:b/>
              </w:rPr>
              <w:t>«Мир профессий»</w:t>
            </w:r>
            <w:r w:rsidR="00181217" w:rsidRPr="0075030E">
              <w:rPr>
                <w:b/>
              </w:rPr>
              <w:t xml:space="preserve"> </w:t>
            </w:r>
            <w:r w:rsidR="00181217" w:rsidRPr="0075030E">
              <w:t>будет размещен рейтинг участников.</w:t>
            </w:r>
          </w:p>
          <w:p w:rsidR="00181217" w:rsidRPr="0075030E" w:rsidRDefault="00181217" w:rsidP="00181217">
            <w:pPr>
              <w:jc w:val="both"/>
              <w:rPr>
                <w:b/>
              </w:rPr>
            </w:pPr>
            <w:r w:rsidRPr="0075030E">
              <w:t xml:space="preserve">Оценка ответов участников проходит по категориям: </w:t>
            </w:r>
            <w:r w:rsidRPr="0075030E">
              <w:rPr>
                <w:b/>
              </w:rPr>
              <w:t>5-7</w:t>
            </w:r>
            <w:r w:rsidR="00CD6D06" w:rsidRPr="0075030E">
              <w:rPr>
                <w:b/>
              </w:rPr>
              <w:t>,</w:t>
            </w:r>
            <w:r w:rsidR="00EB765A" w:rsidRPr="0075030E">
              <w:rPr>
                <w:b/>
              </w:rPr>
              <w:t xml:space="preserve"> </w:t>
            </w:r>
            <w:r w:rsidR="00CD6D06" w:rsidRPr="0075030E">
              <w:rPr>
                <w:b/>
              </w:rPr>
              <w:t>8-</w:t>
            </w:r>
            <w:r w:rsidR="00EB765A" w:rsidRPr="0075030E">
              <w:rPr>
                <w:b/>
              </w:rPr>
              <w:t>9</w:t>
            </w:r>
            <w:r w:rsidR="00EB765A" w:rsidRPr="0075030E">
              <w:t xml:space="preserve"> </w:t>
            </w:r>
            <w:r w:rsidRPr="0075030E">
              <w:t xml:space="preserve">и </w:t>
            </w:r>
            <w:r w:rsidR="00EB765A" w:rsidRPr="0075030E">
              <w:rPr>
                <w:b/>
              </w:rPr>
              <w:t>10</w:t>
            </w:r>
            <w:r w:rsidRPr="0075030E">
              <w:rPr>
                <w:b/>
              </w:rPr>
              <w:t>-11 классы.</w:t>
            </w:r>
          </w:p>
          <w:p w:rsidR="00181217" w:rsidRPr="0075030E" w:rsidRDefault="00181217" w:rsidP="00181217">
            <w:pPr>
              <w:jc w:val="both"/>
            </w:pPr>
            <w:r w:rsidRPr="0075030E">
              <w:t xml:space="preserve">Участники будут награждены сертификатами в электронном виде, победители дипломами, руководители победителей - благодарностями. </w:t>
            </w:r>
          </w:p>
          <w:p w:rsidR="00181217" w:rsidRPr="0075030E" w:rsidRDefault="006338C7" w:rsidP="00181217">
            <w:pPr>
              <w:jc w:val="both"/>
            </w:pPr>
            <w:r w:rsidRPr="0075030E">
              <w:t xml:space="preserve">Все участники игры, набравшие не менее </w:t>
            </w:r>
            <w:r w:rsidRPr="0075030E">
              <w:rPr>
                <w:b/>
              </w:rPr>
              <w:t>1 балла</w:t>
            </w:r>
            <w:r w:rsidRPr="0075030E">
              <w:t xml:space="preserve">, получают сертификаты участника. </w:t>
            </w:r>
            <w:r w:rsidR="00181217" w:rsidRPr="0075030E">
              <w:t>Сертификат в электронном виде доступен участнику для скачивания од</w:t>
            </w:r>
            <w:r w:rsidR="00E57FD6" w:rsidRPr="0075030E">
              <w:t>ин раз.</w:t>
            </w:r>
          </w:p>
          <w:p w:rsidR="00F07BED" w:rsidRPr="0075030E" w:rsidRDefault="00F07BED" w:rsidP="00F07BED">
            <w:pPr>
              <w:jc w:val="both"/>
            </w:pPr>
            <w:r w:rsidRPr="0075030E">
              <w:t>Список участни</w:t>
            </w:r>
            <w:r w:rsidR="00460173" w:rsidRPr="0075030E">
              <w:t xml:space="preserve">ков игры необходимо выслать до </w:t>
            </w:r>
            <w:r w:rsidR="0075030E" w:rsidRPr="0075030E">
              <w:rPr>
                <w:b/>
              </w:rPr>
              <w:t>09.10.2023</w:t>
            </w:r>
            <w:r w:rsidRPr="0075030E">
              <w:t>:</w:t>
            </w:r>
          </w:p>
          <w:tbl>
            <w:tblPr>
              <w:tblStyle w:val="a7"/>
              <w:tblW w:w="7500" w:type="dxa"/>
              <w:tblLook w:val="04A0" w:firstRow="1" w:lastRow="0" w:firstColumn="1" w:lastColumn="0" w:noHBand="0" w:noVBand="1"/>
            </w:tblPr>
            <w:tblGrid>
              <w:gridCol w:w="426"/>
              <w:gridCol w:w="1785"/>
              <w:gridCol w:w="1173"/>
              <w:gridCol w:w="1099"/>
              <w:gridCol w:w="768"/>
              <w:gridCol w:w="1277"/>
              <w:gridCol w:w="972"/>
            </w:tblGrid>
            <w:tr w:rsidR="0075030E" w:rsidRPr="0075030E" w:rsidTr="0075030E">
              <w:tc>
                <w:tcPr>
                  <w:tcW w:w="439" w:type="dxa"/>
                </w:tcPr>
                <w:p w:rsidR="0075030E" w:rsidRPr="0075030E" w:rsidRDefault="0075030E" w:rsidP="0075030E">
                  <w:pPr>
                    <w:jc w:val="center"/>
                    <w:rPr>
                      <w:sz w:val="18"/>
                    </w:rPr>
                  </w:pPr>
                  <w:r w:rsidRPr="0075030E">
                    <w:rPr>
                      <w:sz w:val="18"/>
                    </w:rPr>
                    <w:lastRenderedPageBreak/>
                    <w:t>№</w:t>
                  </w:r>
                </w:p>
              </w:tc>
              <w:tc>
                <w:tcPr>
                  <w:tcW w:w="1878" w:type="dxa"/>
                </w:tcPr>
                <w:p w:rsidR="0075030E" w:rsidRPr="0075030E" w:rsidRDefault="0075030E" w:rsidP="0075030E">
                  <w:pPr>
                    <w:jc w:val="center"/>
                    <w:rPr>
                      <w:sz w:val="18"/>
                    </w:rPr>
                  </w:pPr>
                  <w:r w:rsidRPr="0075030E">
                    <w:rPr>
                      <w:sz w:val="18"/>
                    </w:rPr>
                    <w:t>Логин, под которым участник зарегистрирован на сайте</w:t>
                  </w:r>
                </w:p>
              </w:tc>
              <w:tc>
                <w:tcPr>
                  <w:tcW w:w="1230" w:type="dxa"/>
                </w:tcPr>
                <w:p w:rsidR="0075030E" w:rsidRPr="0075030E" w:rsidRDefault="0075030E" w:rsidP="0075030E">
                  <w:pPr>
                    <w:jc w:val="center"/>
                    <w:rPr>
                      <w:sz w:val="18"/>
                    </w:rPr>
                  </w:pPr>
                  <w:r w:rsidRPr="0075030E">
                    <w:rPr>
                      <w:sz w:val="18"/>
                    </w:rPr>
                    <w:t>Реальное ФИО участника</w:t>
                  </w:r>
                </w:p>
              </w:tc>
              <w:tc>
                <w:tcPr>
                  <w:tcW w:w="1151" w:type="dxa"/>
                </w:tcPr>
                <w:p w:rsidR="0075030E" w:rsidRPr="0075030E" w:rsidRDefault="0075030E" w:rsidP="0075030E">
                  <w:pPr>
                    <w:jc w:val="center"/>
                    <w:rPr>
                      <w:sz w:val="18"/>
                    </w:rPr>
                  </w:pPr>
                  <w:r w:rsidRPr="0075030E">
                    <w:rPr>
                      <w:sz w:val="18"/>
                    </w:rPr>
                    <w:t>Название ОУ</w:t>
                  </w:r>
                </w:p>
              </w:tc>
              <w:tc>
                <w:tcPr>
                  <w:tcW w:w="801" w:type="dxa"/>
                </w:tcPr>
                <w:p w:rsidR="0075030E" w:rsidRPr="0075030E" w:rsidRDefault="0075030E" w:rsidP="0075030E">
                  <w:pPr>
                    <w:jc w:val="center"/>
                    <w:rPr>
                      <w:sz w:val="18"/>
                    </w:rPr>
                  </w:pPr>
                  <w:r w:rsidRPr="0075030E">
                    <w:rPr>
                      <w:sz w:val="18"/>
                    </w:rPr>
                    <w:t>Класс</w:t>
                  </w:r>
                </w:p>
              </w:tc>
              <w:tc>
                <w:tcPr>
                  <w:tcW w:w="940" w:type="dxa"/>
                </w:tcPr>
                <w:p w:rsidR="0075030E" w:rsidRPr="0075030E" w:rsidRDefault="0075030E" w:rsidP="0075030E">
                  <w:pPr>
                    <w:jc w:val="center"/>
                    <w:rPr>
                      <w:sz w:val="18"/>
                    </w:rPr>
                  </w:pPr>
                  <w:r w:rsidRPr="0075030E">
                    <w:rPr>
                      <w:sz w:val="18"/>
                    </w:rPr>
                    <w:t>Руководитель</w:t>
                  </w:r>
                </w:p>
              </w:tc>
              <w:tc>
                <w:tcPr>
                  <w:tcW w:w="1061" w:type="dxa"/>
                </w:tcPr>
                <w:p w:rsidR="0075030E" w:rsidRPr="0075030E" w:rsidRDefault="0075030E" w:rsidP="0075030E">
                  <w:pPr>
                    <w:jc w:val="center"/>
                    <w:rPr>
                      <w:sz w:val="18"/>
                    </w:rPr>
                  </w:pPr>
                  <w:r w:rsidRPr="0075030E">
                    <w:rPr>
                      <w:sz w:val="18"/>
                    </w:rPr>
                    <w:t>Адрес почты</w:t>
                  </w:r>
                </w:p>
              </w:tc>
            </w:tr>
            <w:tr w:rsidR="0075030E" w:rsidRPr="0075030E" w:rsidTr="0075030E">
              <w:tc>
                <w:tcPr>
                  <w:tcW w:w="439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  <w:tc>
                <w:tcPr>
                  <w:tcW w:w="1878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  <w:tc>
                <w:tcPr>
                  <w:tcW w:w="1230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  <w:tc>
                <w:tcPr>
                  <w:tcW w:w="1151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  <w:tc>
                <w:tcPr>
                  <w:tcW w:w="801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  <w:tc>
                <w:tcPr>
                  <w:tcW w:w="940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  <w:tc>
                <w:tcPr>
                  <w:tcW w:w="1061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</w:tr>
            <w:tr w:rsidR="0075030E" w:rsidRPr="0075030E" w:rsidTr="0075030E">
              <w:tc>
                <w:tcPr>
                  <w:tcW w:w="439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  <w:tc>
                <w:tcPr>
                  <w:tcW w:w="1878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  <w:tc>
                <w:tcPr>
                  <w:tcW w:w="1230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  <w:tc>
                <w:tcPr>
                  <w:tcW w:w="1151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  <w:tc>
                <w:tcPr>
                  <w:tcW w:w="801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  <w:tc>
                <w:tcPr>
                  <w:tcW w:w="940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  <w:tc>
                <w:tcPr>
                  <w:tcW w:w="1061" w:type="dxa"/>
                </w:tcPr>
                <w:p w:rsidR="0075030E" w:rsidRPr="0075030E" w:rsidRDefault="0075030E" w:rsidP="00B40DE8">
                  <w:pPr>
                    <w:jc w:val="both"/>
                  </w:pPr>
                </w:p>
              </w:tc>
            </w:tr>
          </w:tbl>
          <w:p w:rsidR="00F07BED" w:rsidRPr="0075030E" w:rsidRDefault="00F07BED" w:rsidP="00F07BED">
            <w:pPr>
              <w:jc w:val="both"/>
            </w:pPr>
            <w:r w:rsidRPr="0075030E">
              <w:rPr>
                <w:b/>
              </w:rPr>
              <w:t xml:space="preserve">Дипломы выдаются с </w:t>
            </w:r>
            <w:r w:rsidR="0075030E" w:rsidRPr="0075030E">
              <w:rPr>
                <w:b/>
              </w:rPr>
              <w:t>23.10</w:t>
            </w:r>
            <w:r w:rsidRPr="0075030E">
              <w:rPr>
                <w:b/>
              </w:rPr>
              <w:t>.202</w:t>
            </w:r>
            <w:r w:rsidR="0075030E" w:rsidRPr="0075030E">
              <w:rPr>
                <w:b/>
              </w:rPr>
              <w:t>3</w:t>
            </w:r>
            <w:r w:rsidRPr="0075030E">
              <w:rPr>
                <w:b/>
              </w:rPr>
              <w:t xml:space="preserve"> по</w:t>
            </w:r>
            <w:r w:rsidRPr="0075030E">
              <w:t xml:space="preserve"> адресу ул. Смирнова 28 строение 1, кабинет 27, понедельник – пятница с 10:00 – 17:00</w:t>
            </w:r>
            <w:r w:rsidRPr="0075030E">
              <w:rPr>
                <w:b/>
              </w:rPr>
              <w:t>.</w:t>
            </w:r>
            <w:r w:rsidRPr="0075030E">
              <w:t xml:space="preserve"> </w:t>
            </w:r>
          </w:p>
          <w:p w:rsidR="00F07BED" w:rsidRPr="0075030E" w:rsidRDefault="00F07BED" w:rsidP="00F07BED">
            <w:pPr>
              <w:jc w:val="both"/>
            </w:pPr>
            <w:r w:rsidRPr="0075030E">
              <w:t>Для получения дипломов необходимо заполнить и привезти в МАОУ «Планирование карьеры» Согласие на обработку персональных данных</w:t>
            </w:r>
            <w:r w:rsidRPr="0075030E">
              <w:rPr>
                <w:rStyle w:val="aa"/>
              </w:rPr>
              <w:footnoteReference w:id="1"/>
            </w:r>
            <w:r w:rsidRPr="0075030E">
              <w:t>.</w:t>
            </w:r>
          </w:p>
          <w:p w:rsidR="00666416" w:rsidRPr="0075030E" w:rsidRDefault="00666416" w:rsidP="00181217">
            <w:pPr>
              <w:jc w:val="both"/>
            </w:pPr>
          </w:p>
          <w:p w:rsidR="00607D70" w:rsidRPr="0075030E" w:rsidRDefault="00666416" w:rsidP="00460173">
            <w:pPr>
              <w:jc w:val="both"/>
              <w:rPr>
                <w:b/>
                <w:u w:val="single"/>
              </w:rPr>
            </w:pPr>
            <w:r w:rsidRPr="0075030E">
              <w:rPr>
                <w:u w:val="single"/>
              </w:rPr>
              <w:t xml:space="preserve">Для участников, зачисленных по договору от образовательного учреждения г. Томска по </w:t>
            </w:r>
            <w:r w:rsidR="00460173" w:rsidRPr="0075030E">
              <w:rPr>
                <w:u w:val="single"/>
              </w:rPr>
              <w:t xml:space="preserve">модулю </w:t>
            </w:r>
            <w:r w:rsidRPr="0075030E">
              <w:rPr>
                <w:u w:val="single"/>
              </w:rPr>
              <w:t>«Планирование карьеры»</w:t>
            </w:r>
            <w:r w:rsidR="00460173" w:rsidRPr="0075030E">
              <w:rPr>
                <w:u w:val="single"/>
              </w:rPr>
              <w:t xml:space="preserve"> городской программы «</w:t>
            </w:r>
            <w:proofErr w:type="spellStart"/>
            <w:r w:rsidR="00460173" w:rsidRPr="0075030E">
              <w:rPr>
                <w:u w:val="single"/>
              </w:rPr>
              <w:t>ПрофГид</w:t>
            </w:r>
            <w:proofErr w:type="spellEnd"/>
            <w:r w:rsidR="00460173" w:rsidRPr="0075030E">
              <w:rPr>
                <w:u w:val="single"/>
              </w:rPr>
              <w:t>»</w:t>
            </w:r>
            <w:r w:rsidRPr="0075030E">
              <w:rPr>
                <w:u w:val="single"/>
              </w:rPr>
              <w:t xml:space="preserve">, согласие на обработку персональных данных заполнять не требуется. </w:t>
            </w:r>
          </w:p>
        </w:tc>
        <w:tc>
          <w:tcPr>
            <w:tcW w:w="1388" w:type="dxa"/>
            <w:shd w:val="clear" w:color="auto" w:fill="auto"/>
          </w:tcPr>
          <w:p w:rsidR="00836783" w:rsidRPr="0075030E" w:rsidRDefault="0075030E" w:rsidP="005A3462">
            <w:pPr>
              <w:rPr>
                <w:b/>
              </w:rPr>
            </w:pPr>
            <w:r w:rsidRPr="0075030E">
              <w:rPr>
                <w:b/>
              </w:rPr>
              <w:lastRenderedPageBreak/>
              <w:t>09.10.2023</w:t>
            </w:r>
          </w:p>
        </w:tc>
      </w:tr>
    </w:tbl>
    <w:p w:rsidR="00607D70" w:rsidRDefault="00607D70" w:rsidP="00607D70">
      <w:pPr>
        <w:jc w:val="center"/>
        <w:rPr>
          <w:rFonts w:eastAsia="Calibri"/>
          <w:b/>
          <w:lang w:eastAsia="en-US"/>
        </w:rPr>
      </w:pPr>
    </w:p>
    <w:p w:rsidR="00607D70" w:rsidRPr="009C435C" w:rsidRDefault="00607D70" w:rsidP="00607D70">
      <w:pPr>
        <w:jc w:val="center"/>
      </w:pPr>
      <w:r w:rsidRPr="009C435C">
        <w:rPr>
          <w:rFonts w:eastAsia="Calibri"/>
          <w:b/>
          <w:lang w:eastAsia="en-US"/>
        </w:rPr>
        <w:t>Следите за новостями на сайте</w:t>
      </w:r>
      <w:r w:rsidRPr="009C435C">
        <w:rPr>
          <w:rFonts w:eastAsia="Calibri"/>
          <w:lang w:eastAsia="en-US"/>
        </w:rPr>
        <w:t xml:space="preserve"> </w:t>
      </w:r>
      <w:r w:rsidR="00E920E8">
        <w:rPr>
          <w:rFonts w:eastAsia="Calibri"/>
          <w:lang w:eastAsia="en-US"/>
        </w:rPr>
        <w:t>cpc.tomsk.ru</w:t>
      </w:r>
      <w:r w:rsidR="000C27A8">
        <w:rPr>
          <w:rFonts w:eastAsia="Calibri"/>
          <w:lang w:eastAsia="en-US"/>
        </w:rPr>
        <w:t xml:space="preserve"> в разделе «Городские</w:t>
      </w:r>
      <w:r w:rsidRPr="009C435C">
        <w:rPr>
          <w:rFonts w:eastAsia="Calibri"/>
          <w:lang w:eastAsia="en-US"/>
        </w:rPr>
        <w:t xml:space="preserve"> программы</w:t>
      </w:r>
      <w:r w:rsidR="000C27A8">
        <w:rPr>
          <w:rFonts w:eastAsia="Calibri"/>
          <w:lang w:eastAsia="en-US"/>
        </w:rPr>
        <w:t>»:</w:t>
      </w:r>
      <w:r w:rsidRPr="009C435C">
        <w:rPr>
          <w:rFonts w:eastAsia="Calibri"/>
          <w:lang w:eastAsia="en-US"/>
        </w:rPr>
        <w:t xml:space="preserve"> «</w:t>
      </w:r>
      <w:r w:rsidR="005C135D" w:rsidRPr="009C435C">
        <w:rPr>
          <w:rFonts w:eastAsia="Calibri"/>
          <w:lang w:eastAsia="en-US"/>
        </w:rPr>
        <w:t>Планирование карьеры</w:t>
      </w:r>
      <w:r w:rsidRPr="009C435C">
        <w:rPr>
          <w:rFonts w:eastAsia="Calibri"/>
          <w:lang w:eastAsia="en-US"/>
        </w:rPr>
        <w:t>».</w:t>
      </w:r>
    </w:p>
    <w:p w:rsidR="00607D70" w:rsidRPr="00EE21A4" w:rsidRDefault="00607D70" w:rsidP="00607D70">
      <w:pPr>
        <w:rPr>
          <w:b/>
        </w:rPr>
      </w:pP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Координат</w:t>
      </w:r>
      <w:r w:rsidR="000C27A8">
        <w:rPr>
          <w:b/>
        </w:rPr>
        <w:t>ор</w:t>
      </w:r>
      <w:r w:rsidRPr="00EE21A4">
        <w:rPr>
          <w:b/>
        </w:rPr>
        <w:t xml:space="preserve">ы </w:t>
      </w:r>
      <w:r>
        <w:rPr>
          <w:b/>
        </w:rPr>
        <w:t>мероприятия</w:t>
      </w:r>
      <w:r w:rsidRPr="00EE21A4">
        <w:rPr>
          <w:b/>
        </w:rPr>
        <w:t>: Петрова Надежда Валерьевна</w:t>
      </w:r>
      <w:r w:rsidR="00E57FD6">
        <w:rPr>
          <w:b/>
        </w:rPr>
        <w:t>, Мирицкая Екатерина Александровна</w:t>
      </w:r>
    </w:p>
    <w:p w:rsidR="009D54B3" w:rsidRPr="00EE21A4" w:rsidRDefault="009D54B3" w:rsidP="009D54B3">
      <w:pPr>
        <w:pStyle w:val="1"/>
        <w:jc w:val="center"/>
        <w:rPr>
          <w:szCs w:val="24"/>
        </w:rPr>
      </w:pPr>
      <w:r w:rsidRPr="00EE21A4">
        <w:rPr>
          <w:b/>
          <w:szCs w:val="24"/>
        </w:rPr>
        <w:t xml:space="preserve">По уточняющим вопросам обращаться по телефону 90-11-78, </w:t>
      </w:r>
    </w:p>
    <w:p w:rsidR="009D54B3" w:rsidRPr="00EE21A4" w:rsidRDefault="009D54B3" w:rsidP="009D54B3">
      <w:pPr>
        <w:jc w:val="center"/>
        <w:rPr>
          <w:b/>
        </w:rPr>
      </w:pPr>
      <w:r w:rsidRPr="00EE21A4">
        <w:rPr>
          <w:b/>
        </w:rPr>
        <w:t>ул. Смирнова 28/1, кабинет № 2</w:t>
      </w:r>
      <w:r w:rsidR="00D06F75">
        <w:rPr>
          <w:b/>
        </w:rPr>
        <w:t>7</w:t>
      </w:r>
      <w:r w:rsidRPr="00EE21A4">
        <w:rPr>
          <w:b/>
        </w:rPr>
        <w:t xml:space="preserve">, </w:t>
      </w:r>
    </w:p>
    <w:p w:rsidR="009D54B3" w:rsidRPr="00B5733C" w:rsidRDefault="00E920E8" w:rsidP="009D54B3">
      <w:pPr>
        <w:jc w:val="center"/>
        <w:rPr>
          <w:b/>
          <w:shd w:val="clear" w:color="auto" w:fill="FFFFFF"/>
        </w:rPr>
      </w:pPr>
      <w:r>
        <w:rPr>
          <w:b/>
          <w:lang w:val="en-US"/>
        </w:rPr>
        <w:t>E</w:t>
      </w:r>
      <w:r w:rsidR="009D54B3" w:rsidRPr="00B5733C">
        <w:rPr>
          <w:b/>
        </w:rPr>
        <w:t>-</w:t>
      </w:r>
      <w:r w:rsidR="009D54B3" w:rsidRPr="00EE21A4">
        <w:rPr>
          <w:b/>
          <w:lang w:val="en-US"/>
        </w:rPr>
        <w:t>mail</w:t>
      </w:r>
      <w:r w:rsidR="009D54B3" w:rsidRPr="00B5733C">
        <w:rPr>
          <w:b/>
        </w:rPr>
        <w:t xml:space="preserve">: </w:t>
      </w:r>
      <w:r w:rsidR="00C40B1A" w:rsidRPr="00C40B1A">
        <w:rPr>
          <w:b/>
          <w:lang w:val="en-US"/>
        </w:rPr>
        <w:t>prof</w:t>
      </w:r>
      <w:r w:rsidR="00C40B1A" w:rsidRPr="00B5733C">
        <w:rPr>
          <w:b/>
        </w:rPr>
        <w:t>@</w:t>
      </w:r>
      <w:r w:rsidR="00C40B1A" w:rsidRPr="00C40B1A">
        <w:rPr>
          <w:b/>
          <w:lang w:val="en-US"/>
        </w:rPr>
        <w:t>cpc</w:t>
      </w:r>
      <w:r w:rsidR="00C40B1A" w:rsidRPr="00B5733C">
        <w:rPr>
          <w:b/>
        </w:rPr>
        <w:t>.</w:t>
      </w:r>
      <w:r w:rsidR="00C40B1A" w:rsidRPr="00C40B1A">
        <w:rPr>
          <w:b/>
          <w:lang w:val="en-US"/>
        </w:rPr>
        <w:t>tomsk</w:t>
      </w:r>
      <w:r w:rsidR="00C40B1A" w:rsidRPr="00B5733C">
        <w:rPr>
          <w:b/>
        </w:rPr>
        <w:t>.</w:t>
      </w:r>
      <w:r w:rsidR="00C40B1A" w:rsidRPr="00C40B1A">
        <w:rPr>
          <w:b/>
          <w:lang w:val="en-US"/>
        </w:rPr>
        <w:t>ru</w:t>
      </w:r>
    </w:p>
    <w:p w:rsidR="00723B26" w:rsidRPr="00B5733C" w:rsidRDefault="00723B26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B5733C" w:rsidRDefault="001B0D04" w:rsidP="009D54B3">
      <w:pPr>
        <w:jc w:val="center"/>
        <w:rPr>
          <w:b/>
          <w:shd w:val="clear" w:color="auto" w:fill="FFFFFF"/>
        </w:rPr>
      </w:pPr>
    </w:p>
    <w:p w:rsidR="001B0D04" w:rsidRPr="00C35187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C35187">
        <w:t xml:space="preserve"> </w:t>
      </w:r>
      <w:r w:rsidRPr="001B0D04">
        <w:t>на публикацию конкурсной работы и обработку персональных данных (для несовершеннолетних, не достигших 14 лет)</w:t>
      </w:r>
    </w:p>
    <w:p w:rsidR="001B0D04" w:rsidRPr="001B0D04" w:rsidRDefault="001B0D04" w:rsidP="001B0D04">
      <w:pPr>
        <w:jc w:val="both"/>
      </w:pPr>
      <w:r w:rsidRPr="001B0D04">
        <w:t>Я, 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, должность)</w:t>
      </w:r>
    </w:p>
    <w:p w:rsidR="001B0D04" w:rsidRPr="001B0D04" w:rsidRDefault="001B0D04" w:rsidP="001B0D04">
      <w:pPr>
        <w:jc w:val="both"/>
      </w:pPr>
      <w:r w:rsidRPr="001B0D04">
        <w:t xml:space="preserve">Место работы в настоящее время: ____________________________________________________ </w:t>
      </w:r>
    </w:p>
    <w:p w:rsidR="001B0D04" w:rsidRPr="001B0D04" w:rsidRDefault="001B0D04" w:rsidP="001B0D04">
      <w:r w:rsidRPr="001B0D04">
        <w:t xml:space="preserve">являясь родителем/законным представителем 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                           (фамилия, имя, отчество ребенка)</w:t>
      </w:r>
    </w:p>
    <w:p w:rsidR="001B0D04" w:rsidRPr="001B0D04" w:rsidRDefault="001B0D04" w:rsidP="001B0D04">
      <w:r w:rsidRPr="001B0D04">
        <w:t xml:space="preserve">обучающегося ________________________________________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 xml:space="preserve">свое согласие на обработку организаторами </w:t>
      </w:r>
      <w:r w:rsidR="00C40B1A">
        <w:t xml:space="preserve">модуля «Планирование карьеры» </w:t>
      </w:r>
      <w:r w:rsidR="00C40B1A" w:rsidRPr="001B0D04">
        <w:t>городской программы воспитания и дополнительного образования «</w:t>
      </w:r>
      <w:proofErr w:type="spellStart"/>
      <w:r w:rsidR="00C40B1A">
        <w:t>ПрофГид</w:t>
      </w:r>
      <w:proofErr w:type="spellEnd"/>
      <w:r w:rsidR="00C40B1A">
        <w:t xml:space="preserve">» </w:t>
      </w:r>
      <w:r w:rsidRPr="001B0D04">
        <w:t>в 20</w:t>
      </w:r>
      <w:r w:rsidR="00E57FD6">
        <w:t>2</w:t>
      </w:r>
      <w:r w:rsidR="00462E8C">
        <w:t>3</w:t>
      </w:r>
      <w:r w:rsidRPr="001B0D04">
        <w:t>-20</w:t>
      </w:r>
      <w:r w:rsidR="00181217">
        <w:t>2</w:t>
      </w:r>
      <w:r w:rsidR="00462E8C">
        <w:t>4</w:t>
      </w:r>
      <w:r w:rsidRPr="001B0D04">
        <w:t xml:space="preserve"> </w:t>
      </w:r>
      <w:proofErr w:type="spellStart"/>
      <w:r w:rsidRPr="001B0D04">
        <w:t>уч.г</w:t>
      </w:r>
      <w:proofErr w:type="spellEnd"/>
      <w:r w:rsidRPr="001B0D04">
        <w:t>., следующих персональных данных моего ребенка (на основании распоряжения Правительства Российской Федерации от 26.05.2005 № 667-р)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персональными данными моего ребенка (______________________________________________________________________ФИО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E57FD6" w:rsidP="001B0D04">
      <w:pPr>
        <w:spacing w:before="240"/>
        <w:jc w:val="both"/>
      </w:pPr>
      <w:r>
        <w:t>Дата: «_____» ______________20</w:t>
      </w:r>
      <w:r w:rsidR="001B0D04" w:rsidRPr="001B0D04">
        <w:t>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/>
    <w:p w:rsidR="001B0D04" w:rsidRPr="001B0D04" w:rsidRDefault="001B0D04" w:rsidP="001B0D04">
      <w:pPr>
        <w:pageBreakBefore/>
        <w:jc w:val="center"/>
      </w:pPr>
      <w:r w:rsidRPr="001B0D04">
        <w:lastRenderedPageBreak/>
        <w:t>СОГЛАСИЕ</w:t>
      </w:r>
    </w:p>
    <w:p w:rsidR="001B0D04" w:rsidRPr="001B0D04" w:rsidRDefault="001B0D04" w:rsidP="001B0D04">
      <w:pPr>
        <w:jc w:val="center"/>
      </w:pPr>
      <w:r w:rsidRPr="001B0D04">
        <w:t xml:space="preserve"> на публикацию конкурсной работы и обработку персональных данных (для несовершеннолетних, достигших 14 лет)</w:t>
      </w:r>
    </w:p>
    <w:p w:rsidR="001B0D04" w:rsidRPr="001B0D04" w:rsidRDefault="001B0D04" w:rsidP="001B0D04">
      <w:r w:rsidRPr="001B0D04">
        <w:t>Я, _________________________________________________________________,</w:t>
      </w:r>
    </w:p>
    <w:p w:rsidR="001B0D04" w:rsidRPr="001B0D04" w:rsidRDefault="001B0D04" w:rsidP="001B0D04">
      <w:pPr>
        <w:jc w:val="center"/>
      </w:pPr>
      <w:r w:rsidRPr="001B0D04">
        <w:t>(фамилия, имя, отчество)</w:t>
      </w:r>
    </w:p>
    <w:p w:rsidR="001B0D04" w:rsidRPr="001B0D04" w:rsidRDefault="001B0D04" w:rsidP="001B0D04">
      <w:r w:rsidRPr="001B0D04">
        <w:t xml:space="preserve">обучающийся _______________________________________________________, </w:t>
      </w:r>
    </w:p>
    <w:p w:rsidR="001B0D04" w:rsidRPr="001B0D04" w:rsidRDefault="001B0D04" w:rsidP="001B0D04">
      <w:r w:rsidRPr="001B0D04">
        <w:t xml:space="preserve">                                                     (школа, класс)</w:t>
      </w:r>
    </w:p>
    <w:p w:rsidR="001B0D04" w:rsidRPr="001B0D04" w:rsidRDefault="001B0D04" w:rsidP="001B0D04">
      <w:pPr>
        <w:jc w:val="both"/>
      </w:pPr>
    </w:p>
    <w:p w:rsidR="001B0D04" w:rsidRPr="001B0D04" w:rsidRDefault="001B0D04" w:rsidP="001B0D04">
      <w:pPr>
        <w:jc w:val="both"/>
      </w:pPr>
      <w:r w:rsidRPr="001B0D04">
        <w:t xml:space="preserve">подтверждаю МАОУ «Планирование карьеры» </w:t>
      </w:r>
      <w:proofErr w:type="spellStart"/>
      <w:r w:rsidRPr="001B0D04">
        <w:t>г.Томска</w:t>
      </w:r>
      <w:proofErr w:type="spellEnd"/>
      <w:r w:rsidR="00E57FD6">
        <w:t xml:space="preserve"> </w:t>
      </w:r>
      <w:r w:rsidRPr="001B0D04">
        <w:t xml:space="preserve">свое согласие на обработку организаторами </w:t>
      </w:r>
      <w:r w:rsidR="00C40B1A">
        <w:t xml:space="preserve">модуля «Планирование карьеры» </w:t>
      </w:r>
      <w:r w:rsidRPr="001B0D04">
        <w:t>городской программы воспитания и дополнительного образования «</w:t>
      </w:r>
      <w:proofErr w:type="spellStart"/>
      <w:r w:rsidR="00C40B1A">
        <w:t>ПрофГид</w:t>
      </w:r>
      <w:proofErr w:type="spellEnd"/>
      <w:r w:rsidR="00181217">
        <w:t xml:space="preserve">» </w:t>
      </w:r>
      <w:r w:rsidR="00C40B1A">
        <w:t xml:space="preserve">в </w:t>
      </w:r>
      <w:r w:rsidR="00C40B1A" w:rsidRPr="001B0D04">
        <w:t>20</w:t>
      </w:r>
      <w:r w:rsidR="00462E8C">
        <w:t>23</w:t>
      </w:r>
      <w:r w:rsidR="00C40B1A" w:rsidRPr="001B0D04">
        <w:t>-20</w:t>
      </w:r>
      <w:r w:rsidR="00462E8C">
        <w:t>24</w:t>
      </w:r>
      <w:r w:rsidR="00C40B1A" w:rsidRPr="001B0D04">
        <w:t xml:space="preserve"> </w:t>
      </w:r>
      <w:proofErr w:type="spellStart"/>
      <w:r w:rsidRPr="001B0D04">
        <w:t>уч.г</w:t>
      </w:r>
      <w:proofErr w:type="spellEnd"/>
      <w:r w:rsidRPr="001B0D04">
        <w:t>. моих персональных данных: фамилии, имени, школы, класса, наименования конкурсной работы, с целью публикации конкурсной работы на сайте и в газете МАОУ «Планирование карьеры» (</w:t>
      </w:r>
      <w:r w:rsidRPr="001B0D04">
        <w:rPr>
          <w:color w:val="0000FF"/>
          <w:u w:val="single"/>
        </w:rPr>
        <w:t>http://cpc.tomsk.ru/</w:t>
      </w:r>
      <w:r w:rsidRPr="001B0D04">
        <w:t>, http://cpcgame.ru/).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Предоставляю право осуществлять все действия (операции), в том числе в информационно-телекоммуникационной сети "Интернет", с моими персональными данными (на основании распоряжения Правительства Российской Федерации от 26.05.2005 № 667-р), включая сбор, систематизацию, накопление, хранение, обновление, изменение, использование, обезличивание, блокирование, уничтожение. Конкурсные материалы, фотографии и видеофай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убликации не нанесут вред моему достоинству и репутации. </w:t>
      </w:r>
    </w:p>
    <w:p w:rsidR="001B0D04" w:rsidRPr="001B0D04" w:rsidRDefault="001B0D04" w:rsidP="001B0D04">
      <w:pPr>
        <w:ind w:firstLine="708"/>
        <w:jc w:val="both"/>
      </w:pPr>
      <w:r w:rsidRPr="001B0D04">
        <w:t xml:space="preserve"> Согласие действует 1 год с даты подписания.  </w:t>
      </w:r>
    </w:p>
    <w:p w:rsidR="001B0D04" w:rsidRPr="001B0D04" w:rsidRDefault="001B0D04" w:rsidP="001B0D04">
      <w:pPr>
        <w:spacing w:before="240"/>
        <w:jc w:val="both"/>
      </w:pPr>
      <w:r w:rsidRPr="001B0D04">
        <w:t>Дата: «_____» ______________20___г.     _________________________________________</w:t>
      </w:r>
    </w:p>
    <w:p w:rsidR="001B0D04" w:rsidRPr="001B0D04" w:rsidRDefault="001B0D04" w:rsidP="001B0D04">
      <w:r w:rsidRPr="001B0D04">
        <w:t xml:space="preserve">                                                                          подпись                  </w:t>
      </w: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right"/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</w:rPr>
      </w:pPr>
    </w:p>
    <w:p w:rsidR="001B0D04" w:rsidRPr="001B0D04" w:rsidRDefault="001B0D04" w:rsidP="001B0D04">
      <w:pPr>
        <w:keepNext/>
        <w:ind w:left="6804"/>
        <w:outlineLvl w:val="0"/>
        <w:rPr>
          <w:b/>
          <w:lang w:val="en-US"/>
        </w:rPr>
      </w:pPr>
      <w:r w:rsidRPr="001B0D04">
        <w:rPr>
          <w:b/>
        </w:rPr>
        <w:t xml:space="preserve">                                                               </w:t>
      </w: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snapToGrid w:val="0"/>
        <w:ind w:firstLine="567"/>
        <w:jc w:val="center"/>
        <w:rPr>
          <w:b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jc w:val="center"/>
        <w:rPr>
          <w:b/>
          <w:sz w:val="22"/>
          <w:szCs w:val="22"/>
        </w:rPr>
      </w:pPr>
    </w:p>
    <w:p w:rsidR="001B0D04" w:rsidRPr="001B0D04" w:rsidRDefault="001B0D04" w:rsidP="001B0D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3B26" w:rsidRPr="00EE21A4" w:rsidRDefault="00723B26" w:rsidP="009D54B3">
      <w:pPr>
        <w:jc w:val="center"/>
      </w:pPr>
    </w:p>
    <w:sectPr w:rsidR="00723B26" w:rsidRPr="00EE21A4" w:rsidSect="004355C5">
      <w:pgSz w:w="11906" w:h="16838"/>
      <w:pgMar w:top="360" w:right="38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A6" w:rsidRDefault="002820A6" w:rsidP="001B0D04">
      <w:r>
        <w:separator/>
      </w:r>
    </w:p>
  </w:endnote>
  <w:endnote w:type="continuationSeparator" w:id="0">
    <w:p w:rsidR="002820A6" w:rsidRDefault="002820A6" w:rsidP="001B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A6" w:rsidRDefault="002820A6" w:rsidP="001B0D04">
      <w:r>
        <w:separator/>
      </w:r>
    </w:p>
  </w:footnote>
  <w:footnote w:type="continuationSeparator" w:id="0">
    <w:p w:rsidR="002820A6" w:rsidRDefault="002820A6" w:rsidP="001B0D04">
      <w:r>
        <w:continuationSeparator/>
      </w:r>
    </w:p>
  </w:footnote>
  <w:footnote w:id="1">
    <w:p w:rsidR="00F07BED" w:rsidRDefault="00F07BED" w:rsidP="00F07BED">
      <w:pPr>
        <w:pStyle w:val="a8"/>
      </w:pPr>
      <w:r>
        <w:rPr>
          <w:rStyle w:val="aa"/>
        </w:rPr>
        <w:footnoteRef/>
      </w:r>
      <w:r>
        <w:t xml:space="preserve"> </w:t>
      </w:r>
      <w:r w:rsidRPr="001B0D04">
        <w:t>Согласие на обработку персональ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57CFC"/>
    <w:multiLevelType w:val="hybridMultilevel"/>
    <w:tmpl w:val="5520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74823"/>
    <w:multiLevelType w:val="hybridMultilevel"/>
    <w:tmpl w:val="1BA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83D5B"/>
    <w:multiLevelType w:val="hybridMultilevel"/>
    <w:tmpl w:val="AB0E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448C8"/>
    <w:multiLevelType w:val="multilevel"/>
    <w:tmpl w:val="ED1A89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39"/>
    <w:rsid w:val="00033004"/>
    <w:rsid w:val="00065D94"/>
    <w:rsid w:val="000A4F59"/>
    <w:rsid w:val="000C27A8"/>
    <w:rsid w:val="000D20DC"/>
    <w:rsid w:val="000F6737"/>
    <w:rsid w:val="00110666"/>
    <w:rsid w:val="0011388A"/>
    <w:rsid w:val="00122281"/>
    <w:rsid w:val="00181217"/>
    <w:rsid w:val="001815A5"/>
    <w:rsid w:val="001A7040"/>
    <w:rsid w:val="001B0D04"/>
    <w:rsid w:val="001B6FDC"/>
    <w:rsid w:val="001D6A8F"/>
    <w:rsid w:val="0021436A"/>
    <w:rsid w:val="00225B0F"/>
    <w:rsid w:val="0025290D"/>
    <w:rsid w:val="00253EDE"/>
    <w:rsid w:val="002820A6"/>
    <w:rsid w:val="002F12D0"/>
    <w:rsid w:val="00340DDF"/>
    <w:rsid w:val="00371B45"/>
    <w:rsid w:val="0039550F"/>
    <w:rsid w:val="00440744"/>
    <w:rsid w:val="00460173"/>
    <w:rsid w:val="00462E8C"/>
    <w:rsid w:val="00466CD9"/>
    <w:rsid w:val="00486937"/>
    <w:rsid w:val="00486A09"/>
    <w:rsid w:val="00492A93"/>
    <w:rsid w:val="00545065"/>
    <w:rsid w:val="00571E61"/>
    <w:rsid w:val="005729A3"/>
    <w:rsid w:val="005A3462"/>
    <w:rsid w:val="005A7CFC"/>
    <w:rsid w:val="005C135D"/>
    <w:rsid w:val="00607D70"/>
    <w:rsid w:val="00631FA2"/>
    <w:rsid w:val="006338C7"/>
    <w:rsid w:val="006460EA"/>
    <w:rsid w:val="00666416"/>
    <w:rsid w:val="006F05C4"/>
    <w:rsid w:val="00723B26"/>
    <w:rsid w:val="0073172F"/>
    <w:rsid w:val="0075030E"/>
    <w:rsid w:val="0079281F"/>
    <w:rsid w:val="007C567A"/>
    <w:rsid w:val="007F2456"/>
    <w:rsid w:val="0080780C"/>
    <w:rsid w:val="00820F5B"/>
    <w:rsid w:val="00834CEB"/>
    <w:rsid w:val="00836783"/>
    <w:rsid w:val="00836BD9"/>
    <w:rsid w:val="00865339"/>
    <w:rsid w:val="00887A79"/>
    <w:rsid w:val="008B2317"/>
    <w:rsid w:val="008F3963"/>
    <w:rsid w:val="00907D94"/>
    <w:rsid w:val="009A2D97"/>
    <w:rsid w:val="009A748D"/>
    <w:rsid w:val="009D5248"/>
    <w:rsid w:val="009D54B3"/>
    <w:rsid w:val="009E1338"/>
    <w:rsid w:val="009E4B03"/>
    <w:rsid w:val="009F2618"/>
    <w:rsid w:val="00A01A7E"/>
    <w:rsid w:val="00A5625D"/>
    <w:rsid w:val="00AA01BE"/>
    <w:rsid w:val="00AC22C7"/>
    <w:rsid w:val="00AE753E"/>
    <w:rsid w:val="00B12C69"/>
    <w:rsid w:val="00B13C96"/>
    <w:rsid w:val="00B40DE8"/>
    <w:rsid w:val="00B5733C"/>
    <w:rsid w:val="00C35187"/>
    <w:rsid w:val="00C40B1A"/>
    <w:rsid w:val="00C45527"/>
    <w:rsid w:val="00C506D2"/>
    <w:rsid w:val="00CD2BA5"/>
    <w:rsid w:val="00CD6D06"/>
    <w:rsid w:val="00D0312C"/>
    <w:rsid w:val="00D06F75"/>
    <w:rsid w:val="00D6699F"/>
    <w:rsid w:val="00E57FD6"/>
    <w:rsid w:val="00E920E8"/>
    <w:rsid w:val="00EB765A"/>
    <w:rsid w:val="00EC4C8A"/>
    <w:rsid w:val="00F07BED"/>
    <w:rsid w:val="00F14CAA"/>
    <w:rsid w:val="00F60C7D"/>
    <w:rsid w:val="00FE2DCE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3E3F7-3E38-4360-A574-8318454C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54B3"/>
    <w:rPr>
      <w:szCs w:val="20"/>
    </w:rPr>
  </w:style>
  <w:style w:type="character" w:customStyle="1" w:styleId="a4">
    <w:name w:val="Основной текст Знак"/>
    <w:basedOn w:val="a0"/>
    <w:link w:val="a3"/>
    <w:rsid w:val="009D54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9D54B3"/>
    <w:pPr>
      <w:ind w:right="-1" w:firstLine="567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rsid w:val="009D54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9D54B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9D5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D54B3"/>
    <w:pPr>
      <w:ind w:left="720"/>
      <w:contextualSpacing/>
    </w:pPr>
  </w:style>
  <w:style w:type="table" w:styleId="a7">
    <w:name w:val="Table Grid"/>
    <w:basedOn w:val="a1"/>
    <w:uiPriority w:val="39"/>
    <w:rsid w:val="00FE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B0D0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0D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B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cga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7F5C-752D-4327-80D8-6E2C028F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8</cp:revision>
  <dcterms:created xsi:type="dcterms:W3CDTF">2022-10-06T10:32:00Z</dcterms:created>
  <dcterms:modified xsi:type="dcterms:W3CDTF">2023-09-05T09:00:00Z</dcterms:modified>
</cp:coreProperties>
</file>